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48" w:rsidRPr="00234A7C" w:rsidRDefault="00880848" w:rsidP="00880848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4A7C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880848" w:rsidRPr="00E868B4" w:rsidRDefault="00880848" w:rsidP="00880848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48" w:rsidRPr="00234A7C" w:rsidRDefault="00880848" w:rsidP="00880848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4A7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80848" w:rsidRPr="00234A7C" w:rsidRDefault="00880848" w:rsidP="008808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A7C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880848" w:rsidRPr="00234A7C" w:rsidRDefault="00880848" w:rsidP="008808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A7C">
        <w:rPr>
          <w:rFonts w:ascii="Times New Roman" w:hAnsi="Times New Roman" w:cs="Times New Roman"/>
          <w:b/>
          <w:sz w:val="32"/>
          <w:szCs w:val="32"/>
        </w:rPr>
        <w:t xml:space="preserve"> ТАРАСОВСКОГО РАЙОНА РОСТОВСКОЙ ОБЛАСТИ</w:t>
      </w:r>
    </w:p>
    <w:p w:rsidR="00880848" w:rsidRPr="00880848" w:rsidRDefault="00880848" w:rsidP="00234A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48" w:rsidRDefault="00880848" w:rsidP="0088084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34A7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34A7C" w:rsidRPr="00234A7C" w:rsidRDefault="00234A7C" w:rsidP="0088084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80848" w:rsidRPr="00880848" w:rsidRDefault="00234A7C" w:rsidP="00880848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.__</w:t>
      </w:r>
      <w:r w:rsidR="00880848" w:rsidRPr="00880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   </w:t>
      </w:r>
      <w:r w:rsidR="00880848" w:rsidRPr="00880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 w:rsidR="00880848" w:rsidRPr="00880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х. Верхний Митякин</w:t>
      </w:r>
    </w:p>
    <w:p w:rsidR="002B5388" w:rsidRPr="0088084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88" w:rsidRPr="00234A7C" w:rsidRDefault="002B5388" w:rsidP="00234A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A7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Расторжение договора аренды муниципального имущества (за исключением земельных участков)»</w:t>
      </w:r>
    </w:p>
    <w:p w:rsidR="002B5388" w:rsidRPr="00880848" w:rsidRDefault="002B5388" w:rsidP="002B5388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B69" w:rsidRDefault="00234A7C" w:rsidP="00234A7C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388" w:rsidRPr="00880848">
        <w:rPr>
          <w:sz w:val="28"/>
          <w:szCs w:val="28"/>
        </w:rPr>
        <w:t xml:space="preserve"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9E0CE0" w:rsidRPr="00880848">
        <w:rPr>
          <w:sz w:val="28"/>
          <w:szCs w:val="28"/>
        </w:rPr>
        <w:t>руководствуясь Уставом муниципального образования «</w:t>
      </w:r>
      <w:r w:rsidR="00805036">
        <w:rPr>
          <w:sz w:val="28"/>
          <w:szCs w:val="28"/>
        </w:rPr>
        <w:t>Крас</w:t>
      </w:r>
      <w:r w:rsidR="009E0CE0" w:rsidRPr="00880848">
        <w:rPr>
          <w:sz w:val="28"/>
          <w:szCs w:val="28"/>
        </w:rPr>
        <w:t>новское сельское поселение</w:t>
      </w:r>
      <w:r w:rsidR="009E0CE0" w:rsidRPr="002E6B69">
        <w:rPr>
          <w:sz w:val="28"/>
          <w:szCs w:val="28"/>
        </w:rPr>
        <w:t xml:space="preserve">», </w:t>
      </w:r>
      <w:r w:rsidRPr="00234A7C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234A7C" w:rsidRPr="002E6B69" w:rsidRDefault="00234A7C" w:rsidP="00234A7C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E6B69" w:rsidRPr="002E6B69" w:rsidRDefault="002E6B69" w:rsidP="002E6B69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2E6B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5388" w:rsidRPr="00880848" w:rsidRDefault="00850F7F" w:rsidP="002E6B69">
      <w:pPr>
        <w:pStyle w:val="afd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0848">
        <w:rPr>
          <w:rFonts w:ascii="Times New Roman" w:eastAsia="Times New Roman" w:hAnsi="Times New Roman"/>
          <w:bCs/>
          <w:sz w:val="28"/>
          <w:szCs w:val="28"/>
          <w:lang w:eastAsia="ar-SA"/>
        </w:rPr>
        <w:t>1. У</w:t>
      </w:r>
      <w:r w:rsidR="002B5388" w:rsidRPr="008808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вердить административный регламент </w:t>
      </w:r>
      <w:r w:rsidR="002B5388" w:rsidRPr="00880848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униципальной услуги «Расторжение договора аренды муниципального имущества (за исключением земельных участков)» (приложение).</w:t>
      </w:r>
    </w:p>
    <w:p w:rsidR="00234A7C" w:rsidRPr="00234A7C" w:rsidRDefault="00234A7C" w:rsidP="00234A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34A7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на сайте </w:t>
      </w:r>
      <w:hyperlink r:id="rId8" w:history="1">
        <w:r w:rsidRPr="00234A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34A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www.krasnovskoe-sp.ru</w:t>
        </w:r>
      </w:hyperlink>
      <w:r w:rsidRPr="00234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7C" w:rsidRPr="00234A7C" w:rsidRDefault="00234A7C" w:rsidP="00234A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34A7C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. </w:t>
      </w:r>
    </w:p>
    <w:p w:rsidR="00234A7C" w:rsidRPr="00234A7C" w:rsidRDefault="00234A7C" w:rsidP="00234A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50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34A7C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0"/>
      <w:r w:rsidRPr="00234A7C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05036" w:rsidRDefault="00805036" w:rsidP="00234A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5036" w:rsidRPr="00805036" w:rsidRDefault="00805036" w:rsidP="008050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5036" w:rsidRPr="00805036" w:rsidRDefault="00805036" w:rsidP="008050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50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805036" w:rsidRPr="00805036" w:rsidRDefault="00805036" w:rsidP="008050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50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0476EC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B69" w:rsidRPr="009877F5" w:rsidRDefault="002E6B69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2E6B69" w:rsidRPr="009877F5" w:rsidRDefault="002E6B69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2E6B69" w:rsidRPr="009877F5" w:rsidRDefault="002E6B69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2E6B69" w:rsidRPr="009877F5" w:rsidRDefault="00234A7C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.__</w:t>
      </w:r>
      <w:bookmarkStart w:id="1" w:name="_GoBack"/>
      <w:bookmarkEnd w:id="1"/>
      <w:r w:rsidR="002E6B69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 ___</w:t>
      </w:r>
    </w:p>
    <w:p w:rsidR="002E6B69" w:rsidRPr="009877F5" w:rsidRDefault="002E6B69" w:rsidP="002E6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88" w:rsidRPr="00850F7F" w:rsidRDefault="002E6B69" w:rsidP="002B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МИНИСТРАТИВНЫЙ РЕГЛАМЕНТ</w:t>
      </w:r>
    </w:p>
    <w:p w:rsidR="00850F7F" w:rsidRDefault="002B5388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 РАСТОРЖЕНИЕ ДОГОВОРА АРЕНДЫ МУНИЦИПАЛЬНОГО ИМУЩЕСТВА </w:t>
      </w: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 »</w:t>
      </w:r>
    </w:p>
    <w:p w:rsidR="00850F7F" w:rsidRDefault="00850F7F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2B5388" w:rsidRPr="00850F7F" w:rsidRDefault="002B5388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Расторжение договора аренды муниципального имущества (за исключением земельных участков)» (далее – Регламент)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</w:t>
      </w:r>
      <w:r w:rsidR="006D5DE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рации </w:t>
      </w:r>
      <w:r w:rsidR="008050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</w:t>
      </w:r>
      <w:r w:rsidR="006D5DE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ского сельского посе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ходе ее предостав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елями муниципальной услуги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аренды муниципального имущества (за исключением земельных участков)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являются </w:t>
      </w: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</w:p>
    <w:p w:rsidR="002B5388" w:rsidRPr="00850F7F" w:rsidRDefault="002B5388" w:rsidP="002B53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2E6B69" w:rsidRPr="00FF019D" w:rsidRDefault="002E6B69" w:rsidP="002E6B69">
      <w:pPr>
        <w:pStyle w:val="p5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2E6B69" w:rsidRPr="00833562" w:rsidRDefault="002E6B69" w:rsidP="002E6B69">
      <w:pPr>
        <w:pStyle w:val="p7"/>
        <w:shd w:val="clear" w:color="auto" w:fill="FFFFFF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2E6B69" w:rsidRPr="00FF019D" w:rsidRDefault="002E6B69" w:rsidP="002E6B69">
      <w:pPr>
        <w:pStyle w:val="p9"/>
        <w:shd w:val="clear" w:color="auto" w:fill="FFFFFF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2E6B69" w:rsidRPr="00833562" w:rsidRDefault="002E6B69" w:rsidP="002E6B6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2E6B69" w:rsidRPr="00E714FD" w:rsidRDefault="002E6B69" w:rsidP="002E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2E6B69" w:rsidRPr="00E714FD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2E6B69" w:rsidRPr="00E714FD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2E6B69" w:rsidRPr="00833562" w:rsidRDefault="002E6B69" w:rsidP="002E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2E6B69" w:rsidRPr="00E714FD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2E6B69" w:rsidRPr="00EE3693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2E6B69" w:rsidRPr="00833562" w:rsidRDefault="002E6B69" w:rsidP="002E6B6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E6B69" w:rsidRPr="00FF019D" w:rsidRDefault="002E6B69" w:rsidP="002E6B6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E6B69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6B69" w:rsidRPr="00833562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извлечения из законодательных и иных нормативных правовых актов, содержащие нормы,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гулирующие деятельность по предоставлению услуг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сторжение договоров аренды муниципального имущества (за исключением земельных участков)»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8C14D5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заявителю соглашения о расторжении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настоящим  административным регламентом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едоставления муниципальной услуги составляет 37 календарных дней.</w:t>
      </w:r>
    </w:p>
    <w:p w:rsidR="002B5388" w:rsidRPr="00850F7F" w:rsidRDefault="002B5388" w:rsidP="00850F7F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2B5388" w:rsidRPr="00850F7F" w:rsidRDefault="002B5388" w:rsidP="002B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ский кодекс Российской Федерации (часть вторая) от 26.01.1996 № 14-ФЗ (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6.12.1996, № 23)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ный кодекс Российской Федерации от 31.07.1998 № 145-ФЗ (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30.09.1998, № 108)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3.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от 06.10.2003 № 131-Ф3 «Об общих принципах организации местного самоуправления в Российской Федерации»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8.10.2003, № 202)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5.4. Федеральный закон от 26.07.2006 № 135-ФЗ «О защите конкуренции» (первоначальный текст документа опубликован в издании «Российская газета», 27.07.2006, № 162)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5.5. Федеральный закон от 24.07.2007 № 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, 24.07.2007, № 164)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5.6.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 168)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ав муниципального образования</w:t>
      </w:r>
      <w:r w:rsidR="008C14D5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8C14D5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е сельское поселение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2B5388" w:rsidRPr="00850F7F" w:rsidRDefault="002E6B69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Для получения услуги </w:t>
      </w:r>
      <w:r w:rsidR="002B538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2B5388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аренды муниципального имущества (за исключением земельных участков)</w:t>
      </w:r>
      <w:r w:rsidR="002B538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предоставляются следующие </w:t>
      </w:r>
      <w:r w:rsidR="002B5388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установленной формы, оригина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2B5388" w:rsidRPr="00850F7F" w:rsidRDefault="002B5388" w:rsidP="002B5388">
      <w:pPr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B5388" w:rsidRPr="00850F7F" w:rsidRDefault="002B5388" w:rsidP="002B5388">
      <w:pPr>
        <w:tabs>
          <w:tab w:val="left" w:pos="8364"/>
        </w:tabs>
        <w:suppressAutoHyphens/>
        <w:snapToGrid w:val="0"/>
        <w:spacing w:after="0" w:line="240" w:lineRule="auto"/>
        <w:ind w:right="-3"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>1)выписка из ЕГРИП (для индивидуальных предпринимателей), запрашиваемая в ФНС, оригинал;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>2)выписка из ЕГРЮЛ (для юридических лиц), запрашиваемая в ФНС, оригинал.</w:t>
      </w: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9.1.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2B5388" w:rsidRPr="00850F7F" w:rsidRDefault="002B5388" w:rsidP="002B53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F7F">
        <w:rPr>
          <w:rFonts w:ascii="Times New Roman" w:eastAsia="Calibri" w:hAnsi="Times New Roman" w:cs="Times New Roman"/>
          <w:sz w:val="24"/>
          <w:szCs w:val="24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9.3. Заявление подано лицом, не уполномоченным на осуществление таких действий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9.4. Непредставление заявителем или представление в неполном объеме документов, указанных в настоящем  административном регламенте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0.1. Предоставление заявителем недостоверных или неполных сведений в документах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0.3. Обращение за получением муниципальной услуги лица, не уполномоченного надлежащим образом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2B5388" w:rsidRPr="00850F7F" w:rsidRDefault="002B5388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5388" w:rsidRPr="00850F7F" w:rsidRDefault="002B5388" w:rsidP="002B5388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мещаются с учетом максимальной транспортной доступност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тями передвижения - здания МФЦ 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ся необходимой для инвалидов зрительной информацие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х и сайте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сельского поселения </w:t>
      </w:r>
      <w:r w:rsidR="002E6B69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 "МФЦ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", должен быть оформлен удобным для чтения шрифтом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5. Требования к входу в здание, где расположено МАУ "МФЦ»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МАУ "МФЦ " и режимом его работы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удобного и свободного подхода для заявителей и подъезда для производственных целей МАУ "МФЦ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истемы освещения входной группы (если МАУ "МФЦ " расположено в отдельно стоящем здании)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изуальной текстовой информации, размещаемой на информационном стенде МАУ "МФЦ "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 получения документов, необходимых для оказания муниципальной услуги, в порядке межведомственного взаимодействия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 Показатели доступности и качества муниципальной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r w:rsidR="002E6B69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 Администрации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2B5388" w:rsidRDefault="002B5388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F7F" w:rsidRPr="00850F7F" w:rsidRDefault="00850F7F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388" w:rsidRPr="00850F7F" w:rsidRDefault="00850F7F" w:rsidP="002B5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B5388" w:rsidRPr="00850F7F" w:rsidRDefault="002B5388" w:rsidP="00850F7F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ятие заявления, рассмотрение заявления и оформление результата предоставления услуги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ение документов по межведомственному информационному запросу специалистами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смотрение заявления в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формление результата предоставления услуги в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елю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. Принятие заявления, рассмотрение заявления и оформление результата предоставления услуги в </w:t>
      </w:r>
      <w:r w:rsidR="00C36964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или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У «МФЦ»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1.2. Ответственным за исполнение административной процедуры по приему заявления и документов является специалист </w:t>
      </w:r>
      <w:r w:rsidR="002E6B69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ли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Заявитель представляет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ю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</w:t>
      </w:r>
      <w:r w:rsidR="002E6B69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» заявление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плект документов. Рекомендуемая форма </w:t>
      </w:r>
      <w:hyperlink w:anchor="Par523" w:history="1">
        <w:r w:rsidRPr="00850F7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я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а в приложении № 1 к настоящему Регламенту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left="2" w:right="-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2.1.4.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ное лицо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, уполномоченное на прием,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личность заявителя либо его представителя, проверяет полномочия обратившегося лица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настоящем  административном регламенте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ет соответствие представленных документов установленным требованиям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документов, их соответствие требованиям, установленным законодательством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заявление в интегрированной информационной системе МАУ «МФЦ»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информирует заявителя о сроках рассмотрения заявления.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, должностное лицо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оснований для отказа в приеме документов, необходимых для предоставления муниципальной услуги заявителю выдается расписка в получении этих документов с указанием их перечня и даты получения должностным лицом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ым на прием,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В случае непредставления заявителем сведений, (в случае, если указанные сведения находятся в распоряжении органов местного самоуправления),  уполномоченное должностное лицо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 направляет соответствующий межведомственный запрос в рамках предоставления муниципальной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4. Результатом административной процедуры является передача комплекта документов по реестру приема-передачи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ю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АУ «МФЦ»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административной процедуры - 1 рабочий день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Рассмотрение заявления и комплекта документов на передачу квартиры в собственность в порядке приватизации специалистом </w:t>
      </w:r>
      <w:r w:rsidR="00C36964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я предоставления услуги,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АУ «МФЦ»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Специалист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3.3. Специалист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4. Результатом административной процедуры является принятие решения специалистом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одолжительность административной процедуры - не более 10 календарных дней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. Оформление результата рассмотрения представленных документов на получение услуги в </w:t>
      </w:r>
      <w:r w:rsidR="008C6DBF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отсутствии оснований для отказа в предоставлении муниципальной услуги должностное лиц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ое на оформление документов: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подготовку проекта соглашения о расторжении договора аренды муниципального имущества;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правляет проект соглашения о расторжении договора аренды муниципального имущества на правовую экспертизу в отдел по правовой работе и противодействию коррупции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правляет проект соглашения о расторжении договора аренды муниципального имущества на подпись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е 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тивной процедуры является проект соглашения о расторжении  договора аренды муниципального имущества.</w:t>
      </w:r>
      <w:r w:rsidRPr="00850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5. Выдача результата предоставления услуги заявителю в </w:t>
      </w:r>
      <w:r w:rsidR="008C6DBF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 или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У «МФЦ»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1. Основанием для начала административной процедуры выдачи результата предоставления услуги заявителю является подготовленное соглашение о расторжении договора аренды муниципального имущества. 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2.Должностное лиц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оформление документов, обеспечивает приглашение заявителя для подписания соглашения о расторжении договора аренды муниципального имущества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3.Должностное лиц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п</w:t>
      </w: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>редоставление результата муниципальной услуги заявителю,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 подписанное соглашение о расторжении договора аренды муниципального имущества заявителю и одновременно направляет в МАУ «МФЦ» уведомление в форме письма о завершении исполнения муниципальной услуги.</w:t>
      </w:r>
    </w:p>
    <w:p w:rsidR="002B5388" w:rsidRPr="00850F7F" w:rsidRDefault="002B5388" w:rsidP="002B5388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2B5388" w:rsidRPr="00850F7F" w:rsidRDefault="00850F7F" w:rsidP="002B538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2B5388" w:rsidRPr="00850F7F" w:rsidRDefault="002B5388" w:rsidP="00850F7F">
      <w:pPr>
        <w:numPr>
          <w:ilvl w:val="0"/>
          <w:numId w:val="17"/>
        </w:numPr>
        <w:tabs>
          <w:tab w:val="clear" w:pos="786"/>
          <w:tab w:val="num" w:pos="0"/>
          <w:tab w:val="left" w:pos="540"/>
          <w:tab w:val="left" w:pos="851"/>
          <w:tab w:val="left" w:pos="993"/>
        </w:tabs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B5388" w:rsidRPr="00850F7F" w:rsidRDefault="002B5388" w:rsidP="002B538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услуги, осуществляет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(далее - Глава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2B5388" w:rsidRPr="00850F7F" w:rsidRDefault="002B5388" w:rsidP="002B5388">
      <w:pPr>
        <w:tabs>
          <w:tab w:val="left" w:pos="540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.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10" w:history="1">
        <w:r w:rsidRPr="00850F7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Заявители вправе направить письменное обращение в адрес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ерсональная и дисциплинарная ответственность специалистов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 в их должностных инструкциях в соответствии с требованиями законодательства Российской Федераци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Должностные лица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", нарушающие порядок предоставления услуги, в том числе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арушающие право граждан на подачу жалоб, претензи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2B5388" w:rsidRPr="00850F7F" w:rsidRDefault="00850F7F" w:rsidP="002B5388">
      <w:pPr>
        <w:suppressAutoHyphens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50F7F" w:rsidRDefault="00850F7F" w:rsidP="002B5388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65"/>
      <w:bookmarkEnd w:id="2"/>
    </w:p>
    <w:p w:rsidR="002B5388" w:rsidRPr="00850F7F" w:rsidRDefault="002B5388" w:rsidP="002B5388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2B5388" w:rsidRPr="00850F7F" w:rsidRDefault="002B5388" w:rsidP="002B5388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850F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11" w:history="1">
        <w:r w:rsidRPr="00850F7F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 w:history="1">
        <w:r w:rsidRPr="00850F7F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г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е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805036">
        <w:rPr>
          <w:rFonts w:ascii="Times New Roman" w:eastAsia="Times New Roman" w:hAnsi="Times New Roman" w:cs="Times New Roman"/>
          <w:bCs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, а также может быть принята при личном приеме заявителя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4.6. Жалоба, поступившая в Администрацию </w:t>
      </w:r>
      <w:r w:rsidR="00805036">
        <w:rPr>
          <w:rFonts w:ascii="Times New Roman" w:eastAsia="Times New Roman" w:hAnsi="Times New Roman" w:cs="Times New Roman"/>
          <w:bCs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2B5388" w:rsidRPr="00850F7F" w:rsidRDefault="002B5388" w:rsidP="002B5388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</w:t>
      </w:r>
      <w:r w:rsidR="002E4CDA">
        <w:rPr>
          <w:rFonts w:ascii="Times New Roman" w:eastAsia="Times New Roman" w:hAnsi="Times New Roman" w:cs="Times New Roman"/>
          <w:sz w:val="24"/>
          <w:szCs w:val="24"/>
        </w:rPr>
        <w:t>лей юридических лиц проводится г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лавой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2B5388" w:rsidRPr="00850F7F" w:rsidRDefault="002B5388" w:rsidP="002B5388">
      <w:pPr>
        <w:tabs>
          <w:tab w:val="center" w:pos="5457"/>
        </w:tabs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B5388" w:rsidRPr="00850F7F" w:rsidRDefault="002B5388" w:rsidP="002B5388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иостановления рассмотрения жалоб в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2B5388" w:rsidRPr="00850F7F" w:rsidRDefault="002B5388" w:rsidP="002B5388">
      <w:pPr>
        <w:autoSpaceDE w:val="0"/>
        <w:autoSpaceDN w:val="0"/>
        <w:spacing w:before="120"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2B5388" w:rsidRPr="00850F7F" w:rsidRDefault="002B5388" w:rsidP="002B5388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1. По результатам рассмотрения жалобы Администрация </w:t>
      </w:r>
      <w:r w:rsidR="00805036">
        <w:rPr>
          <w:rFonts w:ascii="Times New Roman" w:eastAsia="SimSun" w:hAnsi="Times New Roman" w:cs="Times New Roman"/>
          <w:sz w:val="24"/>
          <w:szCs w:val="24"/>
          <w:lang w:eastAsia="zh-CN"/>
        </w:rPr>
        <w:t>Крас</w:t>
      </w:r>
      <w:r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вского </w:t>
      </w:r>
      <w:r w:rsidR="003833EE"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рабочих дней со дня принятия решения принимаются исчерпывающие меры по устранению  выявленных 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13" w:history="1">
        <w:r w:rsidRPr="00850F7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history="1">
        <w:r w:rsidRPr="00850F7F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обжаловать решение по жалобе, принимаемое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(специалистом)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или МАУ «МФЦ»,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2B5388" w:rsidRPr="00850F7F" w:rsidRDefault="002B5388" w:rsidP="002B5388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2B5388" w:rsidRPr="00850F7F" w:rsidRDefault="002B5388" w:rsidP="002B5388">
      <w:pPr>
        <w:tabs>
          <w:tab w:val="num" w:pos="-3544"/>
        </w:tabs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ФЦ посредством размещения информации на стендах в местах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на официальном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е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</w:t>
      </w:r>
      <w:r w:rsidR="002C601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«МФЦ»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 заявителей о порядке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специалистами «МФЦ» по телефону, электронной почте, при личном приеме.</w:t>
      </w:r>
    </w:p>
    <w:p w:rsidR="002B5388" w:rsidRDefault="002B5388" w:rsidP="002B53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3833EE" w:rsidRPr="002B5388" w:rsidRDefault="003833EE" w:rsidP="002B53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2B5388" w:rsidRPr="002B5388" w:rsidRDefault="002B5388" w:rsidP="002B53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5388" w:rsidRPr="002B5388" w:rsidRDefault="002B5388" w:rsidP="00850F7F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 к административному регламенту</w:t>
      </w:r>
    </w:p>
    <w:p w:rsidR="002B5388" w:rsidRPr="002B5388" w:rsidRDefault="002B5388" w:rsidP="00850F7F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предоставлению муниципальной услуги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                                                                       «Расторжение договора аренды муниципального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»</w:t>
      </w:r>
    </w:p>
    <w:p w:rsidR="002B5388" w:rsidRPr="002B5388" w:rsidRDefault="002B5388" w:rsidP="002B5388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5388" w:rsidRPr="002B5388" w:rsidRDefault="002B5388" w:rsidP="002B5388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Главе Адм</w:t>
      </w:r>
      <w:r w:rsidR="003833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нистрации </w:t>
      </w:r>
      <w:r w:rsidR="008050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ас</w:t>
      </w:r>
      <w:r w:rsidR="003833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вского сельского поселения</w:t>
      </w: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2B5388" w:rsidRPr="002B5388" w:rsidRDefault="002B5388" w:rsidP="002B5388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B5388" w:rsidRPr="002B5388" w:rsidRDefault="002B5388" w:rsidP="002B5388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_______________________________________                                                                                         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(Ф.И.О. полностью или наименование ЮЛ)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зарегистрированного по адресу: 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указать данные по месту прописки) 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 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аспорт </w:t>
      </w: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Л)</w:t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рия ______ № 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выдан 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(орган выдачи) </w:t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(дата выдачи)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5388" w:rsidRPr="002B5388" w:rsidRDefault="002B5388" w:rsidP="002B5388">
      <w:pPr>
        <w:keepNext/>
        <w:widowControl w:val="0"/>
        <w:tabs>
          <w:tab w:val="num" w:pos="0"/>
        </w:tabs>
        <w:suppressAutoHyphens/>
        <w:spacing w:after="0" w:line="100" w:lineRule="atLeast"/>
        <w:ind w:left="3824" w:right="-3" w:firstLine="424"/>
        <w:outlineLvl w:val="1"/>
        <w:rPr>
          <w:rFonts w:ascii="Times New Roman" w:eastAsia="Times New Roman" w:hAnsi="Times New Roman" w:cs="Times New Roman"/>
          <w:b/>
          <w:i/>
          <w:kern w:val="1"/>
          <w:sz w:val="32"/>
          <w:szCs w:val="24"/>
          <w:lang w:eastAsia="ar-SA"/>
        </w:rPr>
      </w:pPr>
      <w:r w:rsidRPr="002B5388">
        <w:rPr>
          <w:rFonts w:ascii="Times New Roman" w:eastAsia="Times New Roman" w:hAnsi="Times New Roman" w:cs="Times New Roman"/>
          <w:b/>
          <w:i/>
          <w:kern w:val="1"/>
          <w:sz w:val="32"/>
          <w:szCs w:val="24"/>
          <w:lang w:eastAsia="ar-SA"/>
        </w:rPr>
        <w:t>ЗАЯВЛЕНИЕ</w:t>
      </w:r>
    </w:p>
    <w:p w:rsidR="002B5388" w:rsidRPr="002B5388" w:rsidRDefault="002B5388" w:rsidP="002B5388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 20___ г.</w:t>
      </w:r>
    </w:p>
    <w:p w:rsidR="002B5388" w:rsidRPr="002B5388" w:rsidRDefault="002B5388" w:rsidP="002B5388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В связи с ___________________________________________________________________    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538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(указывается причина расторжения договора)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шу расторгнуть договор аренды муниципального имущества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2B5388">
        <w:rPr>
          <w:rFonts w:ascii="Times New Roman" w:eastAsia="Times New Roman" w:hAnsi="Times New Roman" w:cs="Times New Roman"/>
          <w:i/>
          <w:lang w:eastAsia="ar-SA"/>
        </w:rPr>
        <w:t>(указывается № договора и дату регистрации)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ного по адресу: ________________________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5388">
        <w:rPr>
          <w:rFonts w:ascii="Times New Roman" w:eastAsia="Times New Roman" w:hAnsi="Times New Roman" w:cs="Times New Roman"/>
          <w:i/>
          <w:lang w:eastAsia="ar-SA"/>
        </w:rPr>
        <w:t>(указать месторасположение объектов,  адрес, наименование объектов, кадастровый номер (при наличии),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/_________________________________________________________/</w:t>
      </w: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Подпись                                                                                     </w:t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.И.О. </w:t>
      </w: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</w:t>
      </w: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ь МАУ «МФЦ» _________________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(подпись, Ф.И.О.)</w:t>
      </w:r>
    </w:p>
    <w:p w:rsidR="002B5388" w:rsidRPr="002B5388" w:rsidRDefault="002B5388" w:rsidP="002B5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B5388" w:rsidRPr="002B5388" w:rsidRDefault="002B5388" w:rsidP="00850F7F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 w:type="page"/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2 к административному регламенту</w:t>
      </w:r>
    </w:p>
    <w:p w:rsidR="002B5388" w:rsidRPr="002B5388" w:rsidRDefault="002B5388" w:rsidP="00850F7F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оставления муниципальной услуги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color w:val="000000"/>
          <w:sz w:val="20"/>
          <w:lang w:eastAsia="ar-SA"/>
        </w:rPr>
        <w:t xml:space="preserve">                                                                      </w:t>
      </w: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Расторжение договора аренды муниципального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»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50F7F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ок-схема последовательности действий административных процедур при предоставлении муниципальной услуги </w:t>
      </w: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сторжение договора аренды муниципального имущества </w:t>
      </w:r>
    </w:p>
    <w:p w:rsidR="002B5388" w:rsidRPr="00850F7F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»</w:t>
      </w:r>
    </w:p>
    <w:p w:rsidR="002B5388" w:rsidRPr="002B5388" w:rsidRDefault="002B5388" w:rsidP="002B5388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5250</wp:posOffset>
                </wp:positionV>
                <wp:extent cx="1308100" cy="321945"/>
                <wp:effectExtent l="7620" t="11430" r="8255" b="952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B323FC" w:rsidRDefault="005B2917" w:rsidP="002B5388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83.9pt;margin-top:7.5pt;width:103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">
                <v:textbox>
                  <w:txbxContent>
                    <w:p w:rsidR="005B2917" w:rsidRPr="00B323FC" w:rsidRDefault="005B2917" w:rsidP="002B5388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388" w:rsidRPr="002B5388" w:rsidRDefault="002B5388" w:rsidP="002B5388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255</wp:posOffset>
                </wp:positionV>
                <wp:extent cx="635" cy="271145"/>
                <wp:effectExtent l="59055" t="9525" r="54610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9A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5.2pt;margin-top:.65pt;width:.0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Z1ZAIAAHk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74930</wp:posOffset>
                </wp:positionV>
                <wp:extent cx="2076450" cy="449580"/>
                <wp:effectExtent l="20955" t="13970" r="17145" b="12700"/>
                <wp:wrapNone/>
                <wp:docPr id="22" name="Блок-схема: данны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495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8921F7" w:rsidRDefault="005B2917" w:rsidP="002B5388">
                            <w:pPr>
                              <w:jc w:val="center"/>
                            </w:pPr>
                            <w:r w:rsidRPr="008921F7"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" o:spid="_x0000_s1027" type="#_x0000_t111" style="position:absolute;left:0;text-align:left;margin-left:153.45pt;margin-top:5.9pt;width:163.5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">
                <v:textbox>
                  <w:txbxContent>
                    <w:p w:rsidR="005B2917" w:rsidRPr="008921F7" w:rsidRDefault="005B2917" w:rsidP="002B5388">
                      <w:pPr>
                        <w:jc w:val="center"/>
                      </w:pPr>
                      <w:r w:rsidRPr="008921F7"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8745</wp:posOffset>
                </wp:positionV>
                <wp:extent cx="635" cy="242570"/>
                <wp:effectExtent l="58420" t="9525" r="55245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8CF2" id="Прямая со стрелкой 21" o:spid="_x0000_s1026" type="#_x0000_t32" style="position:absolute;margin-left:235.15pt;margin-top:9.35pt;width:.0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52399</wp:posOffset>
                </wp:positionV>
                <wp:extent cx="3033395" cy="1704975"/>
                <wp:effectExtent l="19050" t="19050" r="14605" b="47625"/>
                <wp:wrapNone/>
                <wp:docPr id="20" name="Блок-схема: решени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704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02816" w:rsidRDefault="005B2917" w:rsidP="002B5388">
                            <w:pPr>
                              <w:jc w:val="center"/>
                            </w:pPr>
                            <w:r w:rsidRPr="0091333B">
                              <w:t>Есть основания для отказа по п.2.7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8" type="#_x0000_t110" style="position:absolute;left:0;text-align:left;margin-left:115.05pt;margin-top:12pt;width:238.8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">
                <v:textbox>
                  <w:txbxContent>
                    <w:p w:rsidR="005B2917" w:rsidRPr="00602816" w:rsidRDefault="005B2917" w:rsidP="002B5388">
                      <w:pPr>
                        <w:jc w:val="center"/>
                      </w:pPr>
                      <w:r w:rsidRPr="0091333B">
                        <w:t>Есть основания для отказа по п.2.7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10490</wp:posOffset>
                </wp:positionV>
                <wp:extent cx="369570" cy="238125"/>
                <wp:effectExtent l="11430" t="13970" r="19050" b="52705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29D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53.7pt;margin-top:8.7pt;width:29.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" adj="2193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10490</wp:posOffset>
                </wp:positionV>
                <wp:extent cx="847725" cy="367030"/>
                <wp:effectExtent l="22225" t="13970" r="6350" b="5715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47725" cy="36703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8629" id="Соединительная линия уступом 18" o:spid="_x0000_s1026" type="#_x0000_t34" style="position:absolute;margin-left:50.05pt;margin-top:8.7pt;width:66.75pt;height:28.9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" adj="21470">
                <v:stroke endarrow="block"/>
              </v:shape>
            </w:pict>
          </mc:Fallback>
        </mc:AlternateContent>
      </w: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4145</wp:posOffset>
                </wp:positionV>
                <wp:extent cx="1247775" cy="497205"/>
                <wp:effectExtent l="11430" t="13970" r="7620" b="12700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97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B323FC" w:rsidRDefault="005B2917" w:rsidP="002B5388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9" type="#_x0000_t176" style="position:absolute;left:0;text-align:left;margin-left:333.45pt;margin-top:11.35pt;width:98.2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">
                <v:textbox>
                  <w:txbxContent>
                    <w:p w:rsidR="005B2917" w:rsidRPr="00B323FC" w:rsidRDefault="005B2917" w:rsidP="002B5388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68580</wp:posOffset>
                </wp:positionV>
                <wp:extent cx="2181225" cy="299720"/>
                <wp:effectExtent l="11430" t="8890" r="7620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325E8" w:rsidRDefault="005B2917" w:rsidP="002B5388">
                            <w:pPr>
                              <w:jc w:val="center"/>
                            </w:pPr>
                            <w:r w:rsidRPr="0091333B"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22.8pt;margin-top:5.4pt;width:171.7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" strokeweight=".25pt">
                <v:textbox>
                  <w:txbxContent>
                    <w:p w:rsidR="005B2917" w:rsidRPr="006325E8" w:rsidRDefault="005B2917" w:rsidP="002B5388">
                      <w:pPr>
                        <w:jc w:val="center"/>
                      </w:pPr>
                      <w:r w:rsidRPr="0091333B"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3830</wp:posOffset>
                </wp:positionV>
                <wp:extent cx="0" cy="260350"/>
                <wp:effectExtent l="60325" t="13335" r="53975" b="215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0ECA" id="Прямая со стрелкой 15" o:spid="_x0000_s1026" type="#_x0000_t32" style="position:absolute;margin-left:50.05pt;margin-top:12.9pt;width:0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0qYgIAAHc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240</wp:posOffset>
                </wp:positionV>
                <wp:extent cx="2714625" cy="560070"/>
                <wp:effectExtent l="11430" t="6985" r="76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FF0B83" w:rsidRDefault="005B2917" w:rsidP="002B5388">
                            <w:pPr>
                              <w:jc w:val="both"/>
                            </w:pPr>
                            <w:r w:rsidRPr="00FF0B83">
                              <w:t>Межведомственное информационное взаимодействие с Ф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-46.8pt;margin-top:1.2pt;width:213.75pt;height:4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" strokeweight=".25pt">
                <v:textbox>
                  <w:txbxContent>
                    <w:p w:rsidR="005B2917" w:rsidRPr="00FF0B83" w:rsidRDefault="005B2917" w:rsidP="002B5388">
                      <w:pPr>
                        <w:jc w:val="both"/>
                      </w:pPr>
                      <w:r w:rsidRPr="00FF0B83">
                        <w:t>Межведомственное информационное взаимодействие с ФНС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6370</wp:posOffset>
                </wp:positionV>
                <wp:extent cx="0" cy="326390"/>
                <wp:effectExtent l="60325" t="5080" r="53975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CE75" id="Прямая со стрелкой 13" o:spid="_x0000_s1026" type="#_x0000_t32" style="position:absolute;margin-left:50.05pt;margin-top:13.1pt;width:0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UwYQ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83820</wp:posOffset>
                </wp:positionV>
                <wp:extent cx="2714625" cy="474345"/>
                <wp:effectExtent l="11430" t="7620" r="7620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325E8" w:rsidRDefault="005B2917" w:rsidP="002B5388">
                            <w:pPr>
                              <w:jc w:val="center"/>
                            </w:pPr>
                            <w:r>
                              <w:t xml:space="preserve">Передача документов в </w:t>
                            </w:r>
                            <w:r w:rsidR="003833EE">
                              <w:t>Администрацию</w:t>
                            </w:r>
                            <w:r>
                              <w:t xml:space="preserve">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-46.8pt;margin-top:6.6pt;width:213.75pt;height: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" strokeweight=".25pt">
                <v:textbox>
                  <w:txbxContent>
                    <w:p w:rsidR="005B2917" w:rsidRPr="006325E8" w:rsidRDefault="005B2917" w:rsidP="002B5388">
                      <w:pPr>
                        <w:jc w:val="center"/>
                      </w:pPr>
                      <w:r>
                        <w:t xml:space="preserve">Передача документов в </w:t>
                      </w:r>
                      <w:r w:rsidR="003833EE">
                        <w:t>Администрацию</w:t>
                      </w:r>
                      <w:r>
                        <w:t xml:space="preserve"> для рассмот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78435</wp:posOffset>
                </wp:positionV>
                <wp:extent cx="369570" cy="238125"/>
                <wp:effectExtent l="11430" t="6985" r="19050" b="5969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2B0C0" id="Соединительная линия уступом 11" o:spid="_x0000_s1026" type="#_x0000_t34" style="position:absolute;margin-left:166.95pt;margin-top:14.05pt;width:2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" adj="2193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55575</wp:posOffset>
                </wp:positionV>
                <wp:extent cx="3033395" cy="1567180"/>
                <wp:effectExtent l="22225" t="12700" r="20955" b="10795"/>
                <wp:wrapNone/>
                <wp:docPr id="10" name="Блок-схема: реш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567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02816" w:rsidRDefault="005B2917" w:rsidP="002B5388">
                            <w:pPr>
                              <w:jc w:val="center"/>
                            </w:pPr>
                            <w:r w:rsidRPr="00B323FC">
                              <w:t xml:space="preserve">Есть основания для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0" o:spid="_x0000_s1033" type="#_x0000_t110" style="position:absolute;left:0;text-align:left;margin-left:116.8pt;margin-top:12.25pt;width:238.85pt;height:1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">
                <v:textbox>
                  <w:txbxContent>
                    <w:p w:rsidR="005B2917" w:rsidRPr="00602816" w:rsidRDefault="005B2917" w:rsidP="002B5388">
                      <w:pPr>
                        <w:jc w:val="center"/>
                      </w:pPr>
                      <w:r w:rsidRPr="00B323FC">
                        <w:t xml:space="preserve">Есть основания для отказа 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27635</wp:posOffset>
                </wp:positionV>
                <wp:extent cx="847725" cy="367030"/>
                <wp:effectExtent l="22225" t="12065" r="6350" b="59055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47725" cy="36703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5C25" id="Соединительная линия уступом 9" o:spid="_x0000_s1026" type="#_x0000_t34" style="position:absolute;margin-left:50.05pt;margin-top:10.05pt;width:66.75pt;height:28.9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" adj="2147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27635</wp:posOffset>
                </wp:positionV>
                <wp:extent cx="369570" cy="238125"/>
                <wp:effectExtent l="7620" t="12065" r="13335" b="5461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0BB6" id="Соединительная линия уступом 8" o:spid="_x0000_s1026" type="#_x0000_t34" style="position:absolute;margin-left:355.65pt;margin-top:10.05pt;width:29.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" adj="21934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61290</wp:posOffset>
                </wp:positionV>
                <wp:extent cx="1828800" cy="809625"/>
                <wp:effectExtent l="11430" t="12065" r="762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91333B" w:rsidRDefault="005B2917" w:rsidP="002B5388">
                            <w:pPr>
                              <w:jc w:val="center"/>
                            </w:pPr>
                            <w:r w:rsidRPr="0091333B">
                              <w:t xml:space="preserve">Подготовка уведомления об отказе в </w:t>
                            </w:r>
                            <w: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325.95pt;margin-top:12.7pt;width:2in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">
                <v:textbox>
                  <w:txbxContent>
                    <w:p w:rsidR="005B2917" w:rsidRPr="0091333B" w:rsidRDefault="005B2917" w:rsidP="002B5388">
                      <w:pPr>
                        <w:jc w:val="center"/>
                      </w:pPr>
                      <w:r w:rsidRPr="0091333B">
                        <w:t xml:space="preserve">Подготовка уведомления об отказе в </w:t>
                      </w:r>
                      <w: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85725</wp:posOffset>
                </wp:positionV>
                <wp:extent cx="2295525" cy="989965"/>
                <wp:effectExtent l="11430" t="7620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325E8" w:rsidRDefault="005B2917" w:rsidP="002B5388">
                            <w:pPr>
                              <w:jc w:val="center"/>
                            </w:pPr>
                            <w:r w:rsidRPr="00440184">
                              <w:t xml:space="preserve">Подготовка </w:t>
                            </w:r>
                            <w:r w:rsidR="003833EE">
                              <w:t>Администрацией</w:t>
                            </w:r>
                            <w:r>
                              <w:t xml:space="preserve"> соглашения о расторжении договора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27.3pt;margin-top:6.75pt;width:180.7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XUQIAAGE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" strokeweight=".25pt">
                <v:textbox>
                  <w:txbxContent>
                    <w:p w:rsidR="005B2917" w:rsidRPr="006325E8" w:rsidRDefault="005B2917" w:rsidP="002B5388">
                      <w:pPr>
                        <w:jc w:val="center"/>
                      </w:pPr>
                      <w:r w:rsidRPr="00440184">
                        <w:t xml:space="preserve">Подготовка </w:t>
                      </w:r>
                      <w:r w:rsidR="003833EE">
                        <w:t>Администрацией</w:t>
                      </w:r>
                      <w:r>
                        <w:t xml:space="preserve"> соглашения о расторжении договора аренды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53035</wp:posOffset>
                </wp:positionV>
                <wp:extent cx="942975" cy="709295"/>
                <wp:effectExtent l="20955" t="12065" r="7620" b="5969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42975" cy="709295"/>
                        </a:xfrm>
                        <a:prstGeom prst="bentConnector3">
                          <a:avLst>
                            <a:gd name="adj1" fmla="val 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5E03F" id="Соединительная линия уступом 5" o:spid="_x0000_s1026" type="#_x0000_t34" style="position:absolute;margin-left:325.95pt;margin-top:12.05pt;width:74.25pt;height:55.8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" adj="320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53340</wp:posOffset>
                </wp:positionV>
                <wp:extent cx="1247775" cy="400050"/>
                <wp:effectExtent l="11430" t="6985" r="17145" b="5969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400050"/>
                        </a:xfrm>
                        <a:prstGeom prst="bentConnector3">
                          <a:avLst>
                            <a:gd name="adj1" fmla="val -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6776" id="Соединительная линия уступом 4" o:spid="_x0000_s1026" type="#_x0000_t34" style="position:absolute;margin-left:59.7pt;margin-top:4.2pt;width:98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" adj="-88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39065</wp:posOffset>
                </wp:positionV>
                <wp:extent cx="2846705" cy="685800"/>
                <wp:effectExtent l="22225" t="6985" r="17145" b="12065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685800"/>
                        </a:xfrm>
                        <a:prstGeom prst="parallelogram">
                          <a:avLst>
                            <a:gd name="adj" fmla="val 10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02816" w:rsidRDefault="005B2917" w:rsidP="002B5388">
                            <w:pPr>
                              <w:jc w:val="center"/>
                            </w:pPr>
                            <w:r w:rsidRPr="00B323FC">
                              <w:t xml:space="preserve">Выдача </w:t>
                            </w:r>
                            <w:r>
                              <w:t>соглашения</w:t>
                            </w:r>
                            <w:r w:rsidRPr="00B323FC">
                              <w:t xml:space="preserve">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36" type="#_x0000_t7" style="position:absolute;left:0;text-align:left;margin-left:129.55pt;margin-top:10.95pt;width:224.1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">
                <v:textbox>
                  <w:txbxContent>
                    <w:p w:rsidR="005B2917" w:rsidRPr="00602816" w:rsidRDefault="005B2917" w:rsidP="002B5388">
                      <w:pPr>
                        <w:jc w:val="center"/>
                      </w:pPr>
                      <w:r w:rsidRPr="00B323FC">
                        <w:t xml:space="preserve">Выдача </w:t>
                      </w:r>
                      <w:r>
                        <w:t>соглашения</w:t>
                      </w:r>
                      <w:r w:rsidRPr="00B323FC">
                        <w:t xml:space="preserve">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6985</wp:posOffset>
                </wp:positionV>
                <wp:extent cx="0" cy="274955"/>
                <wp:effectExtent l="59055" t="6985" r="55245" b="228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4C64" id="Прямая со стрелкой 2" o:spid="_x0000_s1026" type="#_x0000_t32" style="position:absolute;margin-left:238.95pt;margin-top:.55pt;width:0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2B5388" w:rsidRPr="002B5388" w:rsidRDefault="002B5388" w:rsidP="002B5388">
      <w:pPr>
        <w:spacing w:after="0" w:line="240" w:lineRule="auto"/>
        <w:ind w:right="-144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06680</wp:posOffset>
                </wp:positionV>
                <wp:extent cx="1609725" cy="446405"/>
                <wp:effectExtent l="11430" t="5080" r="7620" b="571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46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977DB0" w:rsidRDefault="005B2917" w:rsidP="002B5388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7" type="#_x0000_t176" style="position:absolute;left:0;text-align:left;margin-left:175.2pt;margin-top:8.4pt;width:126.7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">
                <v:textbox>
                  <w:txbxContent>
                    <w:p w:rsidR="005B2917" w:rsidRPr="00977DB0" w:rsidRDefault="005B2917" w:rsidP="002B5388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3532F5" w:rsidRDefault="003532F5"/>
    <w:sectPr w:rsidR="003532F5" w:rsidSect="002E6B69">
      <w:headerReference w:type="even" r:id="rId15"/>
      <w:headerReference w:type="default" r:id="rId16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34" w:rsidRDefault="00FA2034">
      <w:pPr>
        <w:spacing w:after="0" w:line="240" w:lineRule="auto"/>
      </w:pPr>
      <w:r>
        <w:separator/>
      </w:r>
    </w:p>
  </w:endnote>
  <w:endnote w:type="continuationSeparator" w:id="0">
    <w:p w:rsidR="00FA2034" w:rsidRDefault="00F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34" w:rsidRDefault="00FA2034">
      <w:pPr>
        <w:spacing w:after="0" w:line="240" w:lineRule="auto"/>
      </w:pPr>
      <w:r>
        <w:separator/>
      </w:r>
    </w:p>
  </w:footnote>
  <w:footnote w:type="continuationSeparator" w:id="0">
    <w:p w:rsidR="00FA2034" w:rsidRDefault="00FA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17" w:rsidRDefault="005B2917" w:rsidP="005B2917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2917" w:rsidRDefault="005B2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17" w:rsidRDefault="005B2917" w:rsidP="00850F7F">
    <w:pPr>
      <w:pStyle w:val="a3"/>
      <w:framePr w:wrap="around" w:vAnchor="text" w:hAnchor="page" w:x="5532" w:y="-28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1D"/>
    <w:rsid w:val="002043D1"/>
    <w:rsid w:val="00234A7C"/>
    <w:rsid w:val="002B5388"/>
    <w:rsid w:val="002C601C"/>
    <w:rsid w:val="002E4CDA"/>
    <w:rsid w:val="002E6B69"/>
    <w:rsid w:val="003532F5"/>
    <w:rsid w:val="003833EE"/>
    <w:rsid w:val="003871FB"/>
    <w:rsid w:val="005B2917"/>
    <w:rsid w:val="00654479"/>
    <w:rsid w:val="00692CFB"/>
    <w:rsid w:val="006D5DE8"/>
    <w:rsid w:val="00805036"/>
    <w:rsid w:val="00850F7F"/>
    <w:rsid w:val="008641C7"/>
    <w:rsid w:val="00880848"/>
    <w:rsid w:val="008C14D5"/>
    <w:rsid w:val="008C6DBF"/>
    <w:rsid w:val="009E0CE0"/>
    <w:rsid w:val="00A57AEE"/>
    <w:rsid w:val="00AE4F2A"/>
    <w:rsid w:val="00C16D1D"/>
    <w:rsid w:val="00C36964"/>
    <w:rsid w:val="00C92230"/>
    <w:rsid w:val="00D003B0"/>
    <w:rsid w:val="00FA2034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A669B-0EA8-47E7-9DE1-0749120B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388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5388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388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B5388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2B5388"/>
  </w:style>
  <w:style w:type="paragraph" w:styleId="a3">
    <w:name w:val="header"/>
    <w:basedOn w:val="a"/>
    <w:link w:val="a4"/>
    <w:uiPriority w:val="99"/>
    <w:rsid w:val="002B53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B53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2B5388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2B5388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2B53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2B53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2B538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B53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B5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5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3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2B5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2B5388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2B538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2B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2B5388"/>
    <w:rPr>
      <w:color w:val="0000FF"/>
      <w:u w:val="single"/>
    </w:rPr>
  </w:style>
  <w:style w:type="paragraph" w:customStyle="1" w:styleId="ConsPlusDocList">
    <w:name w:val="ConsPlusDocList"/>
    <w:rsid w:val="002B53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2B53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2B53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2B53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2B5388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2B538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2B53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2B53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2B5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2B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2B53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2B5388"/>
  </w:style>
  <w:style w:type="paragraph" w:customStyle="1" w:styleId="24">
    <w:name w:val="Знак Знак2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2B53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2B538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B53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2B538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2B53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2B5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B53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2B538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2B53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2B53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2B53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2B538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2B53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2E6B69"/>
  </w:style>
  <w:style w:type="paragraph" w:customStyle="1" w:styleId="p5">
    <w:name w:val="p5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6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6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consultantplus://offline/ref=F9D2FACD78B5B79E1A82084C94BA01CF182809FEDDB6BB14895DD14C155C8643E119432DB213410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A29B54528E23A046D5B0313B72018314B0DC55F4C6EB5FA96C29C1350B1B4B900CE2D9A1O8V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29B54528E23A046D5B0313B72018314B0DC55F4C6EB5FA96C29C1350B1B4B900CE2D1OAV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17988A9F8D3F664D9E9BBE7645B61A4B819ABD92CA6DD17445146DC069I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491F-B03C-453F-823E-5EC26244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6</cp:revision>
  <cp:lastPrinted>2017-06-01T12:05:00Z</cp:lastPrinted>
  <dcterms:created xsi:type="dcterms:W3CDTF">2015-11-26T11:28:00Z</dcterms:created>
  <dcterms:modified xsi:type="dcterms:W3CDTF">2017-06-05T08:54:00Z</dcterms:modified>
</cp:coreProperties>
</file>